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1CB401" w:rsidR="00DF4FD8" w:rsidRPr="00A410FF" w:rsidRDefault="005D22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C08199" w:rsidR="00222997" w:rsidRPr="0078428F" w:rsidRDefault="005D22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C1AD45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FF4390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2D4D77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7A702B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7A7B95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811DAF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ABC44" w:rsidR="00222997" w:rsidRPr="00927C1B" w:rsidRDefault="005D22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3246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D70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9FE2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5D79E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143556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4533FE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FE289D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1D82B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D1F0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E7A570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AFF99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BFA5F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FA206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1F5BAE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0DD858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B5B1BF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4F1DCE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F0C642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69AB2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D1CEF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9A5B4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800F0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52774C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2407F6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9CDC13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E88223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9E8E50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B8938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9C120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B43CE5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6AB635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705B37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864D3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F567C2" w:rsidR="0041001E" w:rsidRPr="004B120E" w:rsidRDefault="005D22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9A5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22C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5 Calendar</dc:title>
  <dc:subject>Free printable March 1595 Calendar</dc:subject>
  <dc:creator>General Blue Corporation</dc:creator>
  <keywords>March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